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5D9D" w14:textId="2C1C1060" w:rsidR="00EC758C" w:rsidRPr="006768BF" w:rsidRDefault="00EC758C" w:rsidP="00EC758C">
      <w:pPr>
        <w:spacing w:before="0" w:line="240" w:lineRule="auto"/>
        <w:jc w:val="center"/>
        <w:rPr>
          <w:rFonts w:ascii="Verdana" w:hAnsi="Verdana"/>
          <w:i/>
          <w:iCs/>
          <w:color w:val="1D1B11" w:themeColor="background2" w:themeShade="1A"/>
          <w:lang w:val="es-ES"/>
        </w:rPr>
      </w:pPr>
      <w:r w:rsidRPr="006768BF">
        <w:rPr>
          <w:rFonts w:ascii="Verdana" w:hAnsi="Verdana"/>
          <w:i/>
          <w:iCs/>
          <w:color w:val="1D1B11" w:themeColor="background2" w:themeShade="1A"/>
          <w:lang w:val="es-ES"/>
        </w:rPr>
        <w:t xml:space="preserve">Papel membretado </w:t>
      </w:r>
    </w:p>
    <w:p w14:paraId="4BAD0765" w14:textId="77777777" w:rsidR="00EC758C" w:rsidRPr="006768BF" w:rsidRDefault="00EC758C" w:rsidP="00EC758C">
      <w:pPr>
        <w:spacing w:before="0" w:line="240" w:lineRule="auto"/>
        <w:jc w:val="center"/>
        <w:rPr>
          <w:rFonts w:ascii="Verdana" w:hAnsi="Verdana"/>
          <w:b/>
          <w:color w:val="1D1B11" w:themeColor="background2" w:themeShade="1A"/>
          <w:sz w:val="36"/>
          <w:szCs w:val="36"/>
          <w:u w:val="single"/>
          <w:lang w:val="es-ES"/>
        </w:rPr>
      </w:pPr>
    </w:p>
    <w:p w14:paraId="4B6C7F65" w14:textId="4710D047" w:rsidR="000F1A10" w:rsidRPr="006768BF" w:rsidRDefault="00120B33" w:rsidP="00EC758C">
      <w:pPr>
        <w:spacing w:before="0" w:line="240" w:lineRule="auto"/>
        <w:jc w:val="center"/>
        <w:rPr>
          <w:rFonts w:ascii="Verdana" w:hAnsi="Verdana"/>
          <w:b/>
          <w:color w:val="1D1B11" w:themeColor="background2" w:themeShade="1A"/>
          <w:sz w:val="36"/>
          <w:szCs w:val="36"/>
          <w:u w:val="single"/>
          <w:lang w:val="es-ES"/>
        </w:rPr>
      </w:pPr>
      <w:r w:rsidRPr="006768BF">
        <w:rPr>
          <w:rFonts w:ascii="Verdana" w:hAnsi="Verdana"/>
          <w:b/>
          <w:color w:val="1D1B11" w:themeColor="background2" w:themeShade="1A"/>
          <w:sz w:val="36"/>
          <w:szCs w:val="36"/>
          <w:u w:val="single"/>
          <w:lang w:val="es-ES"/>
        </w:rPr>
        <w:t>AVISO DE COBRO</w:t>
      </w:r>
    </w:p>
    <w:p w14:paraId="1926036E" w14:textId="77777777" w:rsidR="00EC758C" w:rsidRPr="006768BF" w:rsidRDefault="00EC758C" w:rsidP="00C645BD">
      <w:pPr>
        <w:spacing w:before="0" w:line="240" w:lineRule="auto"/>
        <w:ind w:left="0" w:firstLine="0"/>
        <w:jc w:val="left"/>
        <w:rPr>
          <w:rFonts w:ascii="Verdana" w:hAnsi="Verdana"/>
          <w:color w:val="1D1B11" w:themeColor="background2" w:themeShade="1A"/>
          <w:lang w:val="es-ES"/>
        </w:rPr>
      </w:pPr>
    </w:p>
    <w:p w14:paraId="1C6029B9" w14:textId="6851FCE6" w:rsidR="000F1A10" w:rsidRPr="006768BF" w:rsidRDefault="00EC3231" w:rsidP="00EC758C">
      <w:pPr>
        <w:spacing w:before="0" w:line="240" w:lineRule="auto"/>
        <w:jc w:val="left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>S</w:t>
      </w:r>
      <w:r w:rsidR="000F4C7C" w:rsidRPr="006768BF">
        <w:rPr>
          <w:color w:val="1D1B11" w:themeColor="background2" w:themeShade="1A"/>
          <w:sz w:val="22"/>
          <w:szCs w:val="22"/>
          <w:lang w:val="es-ES"/>
        </w:rPr>
        <w:t xml:space="preserve">eñores: </w:t>
      </w:r>
    </w:p>
    <w:p w14:paraId="302D647E" w14:textId="77777777" w:rsidR="00120B33" w:rsidRPr="006768BF" w:rsidRDefault="00120B33" w:rsidP="00EC758C">
      <w:pPr>
        <w:spacing w:before="0" w:line="240" w:lineRule="auto"/>
        <w:jc w:val="left"/>
        <w:rPr>
          <w:color w:val="1D1B11" w:themeColor="background2" w:themeShade="1A"/>
          <w:sz w:val="22"/>
          <w:szCs w:val="22"/>
          <w:lang w:val="es-ES"/>
        </w:rPr>
      </w:pPr>
    </w:p>
    <w:p w14:paraId="2497F515" w14:textId="77777777" w:rsidR="001C149C" w:rsidRPr="006768BF" w:rsidRDefault="001C149C" w:rsidP="00EC758C">
      <w:pPr>
        <w:spacing w:before="0" w:line="240" w:lineRule="auto"/>
        <w:jc w:val="left"/>
        <w:rPr>
          <w:color w:val="1D1B11" w:themeColor="background2" w:themeShade="1A"/>
          <w:sz w:val="22"/>
          <w:szCs w:val="22"/>
          <w:lang w:val="es-ES"/>
        </w:rPr>
      </w:pPr>
    </w:p>
    <w:p w14:paraId="5874F7C9" w14:textId="42DFF3C7" w:rsidR="006C1B20" w:rsidRPr="006768BF" w:rsidRDefault="00EC3231" w:rsidP="00EC758C">
      <w:pPr>
        <w:spacing w:before="0" w:line="240" w:lineRule="auto"/>
        <w:jc w:val="left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>Dirección</w:t>
      </w:r>
      <w:r w:rsidR="006C1B20" w:rsidRPr="006768BF">
        <w:rPr>
          <w:color w:val="1D1B11" w:themeColor="background2" w:themeShade="1A"/>
          <w:sz w:val="22"/>
          <w:szCs w:val="22"/>
          <w:lang w:val="es-ES"/>
        </w:rPr>
        <w:t xml:space="preserve">: </w:t>
      </w:r>
      <w:r w:rsidR="00120B33" w:rsidRPr="006768BF">
        <w:rPr>
          <w:b/>
          <w:color w:val="1D1B11" w:themeColor="background2" w:themeShade="1A"/>
          <w:sz w:val="22"/>
          <w:szCs w:val="22"/>
          <w:lang w:val="es-ES"/>
        </w:rPr>
        <w:t>Tegucigalpa; MDC;</w:t>
      </w:r>
      <w:r w:rsidR="00120B33" w:rsidRPr="006768BF">
        <w:rPr>
          <w:color w:val="1D1B11" w:themeColor="background2" w:themeShade="1A"/>
          <w:sz w:val="22"/>
          <w:szCs w:val="22"/>
          <w:lang w:val="es-ES"/>
        </w:rPr>
        <w:t xml:space="preserve">                  </w:t>
      </w:r>
      <w:r w:rsidR="00093B8C" w:rsidRPr="006768BF">
        <w:rPr>
          <w:color w:val="1D1B11" w:themeColor="background2" w:themeShade="1A"/>
          <w:sz w:val="22"/>
          <w:szCs w:val="22"/>
          <w:lang w:val="es-ES"/>
        </w:rPr>
        <w:t xml:space="preserve">Fecha: </w:t>
      </w:r>
      <w:r w:rsidR="00EC758C" w:rsidRPr="006768BF">
        <w:rPr>
          <w:b/>
          <w:color w:val="1D1B11" w:themeColor="background2" w:themeShade="1A"/>
          <w:sz w:val="22"/>
          <w:szCs w:val="22"/>
          <w:lang w:val="es-ES"/>
        </w:rPr>
        <w:t>11</w:t>
      </w:r>
      <w:r w:rsidR="00093B8C" w:rsidRPr="006768BF">
        <w:rPr>
          <w:b/>
          <w:color w:val="1D1B11" w:themeColor="background2" w:themeShade="1A"/>
          <w:sz w:val="22"/>
          <w:szCs w:val="22"/>
          <w:lang w:val="es-ES"/>
        </w:rPr>
        <w:t xml:space="preserve"> de </w:t>
      </w:r>
      <w:r w:rsidR="00EC758C" w:rsidRPr="006768BF">
        <w:rPr>
          <w:b/>
          <w:color w:val="1D1B11" w:themeColor="background2" w:themeShade="1A"/>
          <w:sz w:val="22"/>
          <w:szCs w:val="22"/>
          <w:lang w:val="es-ES"/>
        </w:rPr>
        <w:t xml:space="preserve">mayo </w:t>
      </w:r>
      <w:r w:rsidR="00093B8C" w:rsidRPr="006768BF">
        <w:rPr>
          <w:b/>
          <w:color w:val="1D1B11" w:themeColor="background2" w:themeShade="1A"/>
          <w:sz w:val="22"/>
          <w:szCs w:val="22"/>
          <w:lang w:val="es-ES"/>
        </w:rPr>
        <w:t>de 20</w:t>
      </w:r>
      <w:r w:rsidR="00EC758C" w:rsidRPr="006768BF">
        <w:rPr>
          <w:b/>
          <w:color w:val="1D1B11" w:themeColor="background2" w:themeShade="1A"/>
          <w:sz w:val="22"/>
          <w:szCs w:val="22"/>
          <w:lang w:val="es-ES"/>
        </w:rPr>
        <w:t>22</w:t>
      </w:r>
    </w:p>
    <w:p w14:paraId="1A52B4D6" w14:textId="77777777" w:rsidR="000E6314" w:rsidRPr="006768BF" w:rsidRDefault="000E6314" w:rsidP="00EC758C">
      <w:pPr>
        <w:spacing w:before="0" w:line="240" w:lineRule="auto"/>
        <w:rPr>
          <w:color w:val="1D1B11" w:themeColor="background2" w:themeShade="1A"/>
          <w:sz w:val="22"/>
          <w:szCs w:val="22"/>
          <w:lang w:val="es-ES"/>
        </w:rPr>
      </w:pPr>
    </w:p>
    <w:p w14:paraId="017A10B7" w14:textId="77777777" w:rsidR="001C149C" w:rsidRPr="006768BF" w:rsidRDefault="001C149C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</w:p>
    <w:p w14:paraId="38A61C07" w14:textId="079F5961" w:rsidR="00A237F3" w:rsidRPr="006768BF" w:rsidRDefault="00EC3231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 xml:space="preserve">La Municipalidad de 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>___________</w:t>
      </w:r>
      <w:r w:rsidRPr="006768BF">
        <w:rPr>
          <w:color w:val="1D1B11" w:themeColor="background2" w:themeShade="1A"/>
          <w:sz w:val="22"/>
          <w:szCs w:val="22"/>
          <w:lang w:val="es-ES"/>
        </w:rPr>
        <w:t xml:space="preserve">, Departamento de 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>_______________</w:t>
      </w:r>
      <w:r w:rsidRPr="006768BF">
        <w:rPr>
          <w:color w:val="1D1B11" w:themeColor="background2" w:themeShade="1A"/>
          <w:sz w:val="22"/>
          <w:szCs w:val="22"/>
          <w:lang w:val="es-ES"/>
        </w:rPr>
        <w:t xml:space="preserve">, </w:t>
      </w:r>
      <w:r w:rsidR="00B33768" w:rsidRPr="006768BF">
        <w:rPr>
          <w:color w:val="1D1B11" w:themeColor="background2" w:themeShade="1A"/>
          <w:sz w:val="22"/>
          <w:szCs w:val="22"/>
          <w:lang w:val="es-ES"/>
        </w:rPr>
        <w:t xml:space="preserve">por </w:t>
      </w:r>
      <w:r w:rsidR="00D8570B" w:rsidRPr="006768BF">
        <w:rPr>
          <w:color w:val="1D1B11" w:themeColor="background2" w:themeShade="1A"/>
          <w:sz w:val="22"/>
          <w:szCs w:val="22"/>
          <w:lang w:val="es-ES"/>
        </w:rPr>
        <w:t>este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 xml:space="preserve"> </w:t>
      </w:r>
      <w:r w:rsidR="00D8570B" w:rsidRPr="006768BF">
        <w:rPr>
          <w:color w:val="1D1B11" w:themeColor="background2" w:themeShade="1A"/>
          <w:sz w:val="22"/>
          <w:szCs w:val="22"/>
          <w:lang w:val="es-ES"/>
        </w:rPr>
        <w:t xml:space="preserve">medio le hace saber que 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 xml:space="preserve">debe pagar antes del 31 de mayo de 2022 el 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>I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 xml:space="preserve">mpuesto 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>Selectivo a l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 xml:space="preserve">os 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>S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 xml:space="preserve">ervicios de 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>T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>elecomunicaci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>o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>n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>es</w:t>
      </w:r>
      <w:r w:rsidR="00EC758C" w:rsidRPr="006768BF">
        <w:rPr>
          <w:color w:val="1D1B11" w:themeColor="background2" w:themeShade="1A"/>
          <w:sz w:val="22"/>
          <w:szCs w:val="22"/>
          <w:lang w:val="es-ES"/>
        </w:rPr>
        <w:t xml:space="preserve"> 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 xml:space="preserve">de conformidad a los artículos 81 y 82 de la Ley de Municipalidades, Decreto 89-2015 de fecha 27 de octubre de 2015 y la nota enviada por la Amhon y </w:t>
      </w:r>
      <w:r w:rsidR="00A237F3" w:rsidRPr="006768BF">
        <w:rPr>
          <w:b/>
          <w:bCs/>
          <w:color w:val="1D1B11" w:themeColor="background2" w:themeShade="1A"/>
          <w:sz w:val="22"/>
          <w:szCs w:val="22"/>
          <w:lang w:val="es-ES"/>
        </w:rPr>
        <w:t>la cual adjunto copia.</w:t>
      </w:r>
      <w:r w:rsidR="00A237F3" w:rsidRPr="006768BF">
        <w:rPr>
          <w:color w:val="1D1B11" w:themeColor="background2" w:themeShade="1A"/>
          <w:sz w:val="22"/>
          <w:szCs w:val="22"/>
          <w:lang w:val="es-ES"/>
        </w:rPr>
        <w:t xml:space="preserve">  </w:t>
      </w:r>
    </w:p>
    <w:p w14:paraId="7FDFD138" w14:textId="77777777" w:rsidR="00A237F3" w:rsidRPr="006768BF" w:rsidRDefault="00A237F3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</w:p>
    <w:p w14:paraId="26449130" w14:textId="77777777" w:rsidR="00CB5890" w:rsidRPr="006768BF" w:rsidRDefault="00CB5890" w:rsidP="00EC758C">
      <w:pPr>
        <w:spacing w:before="0" w:line="240" w:lineRule="auto"/>
        <w:ind w:left="425" w:hanging="45"/>
        <w:rPr>
          <w:color w:val="1D1B11" w:themeColor="background2" w:themeShade="1A"/>
          <w:sz w:val="22"/>
          <w:szCs w:val="22"/>
          <w:lang w:val="es-ES"/>
        </w:rPr>
      </w:pPr>
    </w:p>
    <w:tbl>
      <w:tblPr>
        <w:tblStyle w:val="Listamedia2-nfasis1"/>
        <w:tblW w:w="47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5"/>
        <w:gridCol w:w="2548"/>
      </w:tblGrid>
      <w:tr w:rsidR="00EC758C" w:rsidRPr="006768BF" w14:paraId="07148976" w14:textId="77777777" w:rsidTr="0007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82B1AF" w14:textId="01B60CD7" w:rsidR="00EC758C" w:rsidRPr="006768BF" w:rsidRDefault="00EC758C" w:rsidP="00EC758C">
            <w:pPr>
              <w:spacing w:before="0" w:line="240" w:lineRule="auto"/>
              <w:ind w:hanging="726"/>
              <w:jc w:val="center"/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</w:pPr>
            <w:r w:rsidRPr="006768BF"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  <w:t xml:space="preserve">Descripción </w:t>
            </w:r>
          </w:p>
        </w:tc>
        <w:tc>
          <w:tcPr>
            <w:tcW w:w="15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FB30B" w14:textId="31301F13" w:rsidR="00EC758C" w:rsidRPr="006768BF" w:rsidRDefault="00CC5B02" w:rsidP="00EC758C">
            <w:pPr>
              <w:spacing w:before="0" w:line="240" w:lineRule="auto"/>
              <w:ind w:left="298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</w:pPr>
            <w:r w:rsidRPr="006768BF"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  <w:t>Valor en Lempiras</w:t>
            </w:r>
          </w:p>
        </w:tc>
      </w:tr>
      <w:tr w:rsidR="00EC758C" w:rsidRPr="006768BF" w14:paraId="5FD116D8" w14:textId="77777777" w:rsidTr="0007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EA2CE3" w14:textId="0AD83040" w:rsidR="00EC758C" w:rsidRPr="006768BF" w:rsidRDefault="00EC758C" w:rsidP="00EC758C">
            <w:pPr>
              <w:spacing w:before="0"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13EF52" w14:textId="417398DC" w:rsidR="00EC758C" w:rsidRPr="006768BF" w:rsidRDefault="00EC758C" w:rsidP="00EC758C">
            <w:pPr>
              <w:spacing w:before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CC5B02" w:rsidRPr="006768BF" w14:paraId="13674FB8" w14:textId="77777777" w:rsidTr="000731C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66588C" w14:textId="600AEE35" w:rsidR="00CC5B02" w:rsidRPr="006768BF" w:rsidRDefault="003252AC" w:rsidP="00CC5B02">
            <w:pPr>
              <w:spacing w:before="0"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  <w:lang w:val="es-ES"/>
              </w:rPr>
            </w:pPr>
            <w:r w:rsidRPr="006768BF">
              <w:rPr>
                <w:color w:val="1D1B11" w:themeColor="background2" w:themeShade="1A"/>
                <w:sz w:val="22"/>
                <w:szCs w:val="22"/>
                <w:lang w:val="es-ES"/>
              </w:rPr>
              <w:t>Impuesto Selectivo a los Servicios de Telecomunicaciones</w:t>
            </w:r>
          </w:p>
        </w:tc>
        <w:tc>
          <w:tcPr>
            <w:tcW w:w="1525" w:type="pct"/>
          </w:tcPr>
          <w:p w14:paraId="4BF50FAD" w14:textId="28741412" w:rsidR="00CC5B02" w:rsidRPr="006768BF" w:rsidRDefault="00CC5B02" w:rsidP="00CC5B02">
            <w:pPr>
              <w:spacing w:before="0" w:line="240" w:lineRule="auto"/>
              <w:ind w:left="380" w:hanging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2"/>
                <w:szCs w:val="22"/>
                <w:lang w:val="es-ES"/>
              </w:rPr>
            </w:pPr>
          </w:p>
        </w:tc>
      </w:tr>
      <w:tr w:rsidR="00CC5B02" w:rsidRPr="006768BF" w14:paraId="1BA0DD7B" w14:textId="77777777" w:rsidTr="0007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D6A0096" w14:textId="21C71996" w:rsidR="00CC5B02" w:rsidRPr="006768BF" w:rsidRDefault="00CC5B02" w:rsidP="00CC5B02">
            <w:pPr>
              <w:spacing w:before="0"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8A6DBE" w14:textId="36F2122D" w:rsidR="00CC5B02" w:rsidRPr="006768BF" w:rsidRDefault="00CC5B02" w:rsidP="00CC5B02">
            <w:pPr>
              <w:spacing w:before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2"/>
                <w:szCs w:val="22"/>
                <w:lang w:val="es-ES"/>
              </w:rPr>
            </w:pPr>
          </w:p>
        </w:tc>
      </w:tr>
      <w:tr w:rsidR="00CC5B02" w:rsidRPr="006768BF" w14:paraId="3F106E91" w14:textId="77777777" w:rsidTr="000731C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55D67CB" w14:textId="77777777" w:rsidR="00CC5B02" w:rsidRPr="006768BF" w:rsidRDefault="00CC5B02" w:rsidP="00CC5B02">
            <w:pPr>
              <w:spacing w:before="0" w:line="240" w:lineRule="auto"/>
              <w:ind w:left="0" w:firstLine="0"/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</w:pPr>
            <w:r w:rsidRPr="006768BF"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  <w:t xml:space="preserve">Total </w:t>
            </w:r>
          </w:p>
        </w:tc>
        <w:tc>
          <w:tcPr>
            <w:tcW w:w="1525" w:type="pct"/>
          </w:tcPr>
          <w:p w14:paraId="17194247" w14:textId="18B77BCE" w:rsidR="00CC5B02" w:rsidRPr="006768BF" w:rsidRDefault="00CC5B02" w:rsidP="00CC5B02">
            <w:pPr>
              <w:spacing w:before="0" w:line="240" w:lineRule="auto"/>
              <w:ind w:left="0" w:hanging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126A393C" w14:textId="77777777" w:rsidR="003F4AF9" w:rsidRPr="006768BF" w:rsidRDefault="003F4AF9" w:rsidP="00EC758C">
      <w:pPr>
        <w:pStyle w:val="Ttulo2"/>
        <w:jc w:val="both"/>
        <w:rPr>
          <w:rFonts w:ascii="Arial" w:eastAsia="Times New Roman" w:hAnsi="Arial" w:cs="Arial"/>
          <w:color w:val="1D1B11" w:themeColor="background2" w:themeShade="1A"/>
          <w:sz w:val="22"/>
          <w:szCs w:val="22"/>
          <w:lang w:val="es-ES" w:eastAsia="es-ES"/>
        </w:rPr>
      </w:pPr>
    </w:p>
    <w:p w14:paraId="0AFCEB50" w14:textId="4A7E5C59" w:rsidR="00CC5B02" w:rsidRPr="006768BF" w:rsidRDefault="00CC5B02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  <w:proofErr w:type="spellStart"/>
      <w:r w:rsidRPr="006768BF">
        <w:rPr>
          <w:color w:val="1D1B11" w:themeColor="background2" w:themeShade="1A"/>
          <w:sz w:val="22"/>
          <w:szCs w:val="22"/>
          <w:lang w:val="es-ES"/>
        </w:rPr>
        <w:t>Son:_______________________________</w:t>
      </w:r>
      <w:r w:rsidR="003252AC" w:rsidRPr="006768BF">
        <w:rPr>
          <w:color w:val="1D1B11" w:themeColor="background2" w:themeShade="1A"/>
          <w:sz w:val="22"/>
          <w:szCs w:val="22"/>
          <w:lang w:val="es-ES"/>
        </w:rPr>
        <w:t>__</w:t>
      </w:r>
      <w:r w:rsidRPr="006768BF">
        <w:rPr>
          <w:color w:val="1D1B11" w:themeColor="background2" w:themeShade="1A"/>
          <w:sz w:val="22"/>
          <w:szCs w:val="22"/>
          <w:lang w:val="es-ES"/>
        </w:rPr>
        <w:t>_______Lempiras</w:t>
      </w:r>
      <w:proofErr w:type="spellEnd"/>
      <w:r w:rsidRPr="006768BF">
        <w:rPr>
          <w:color w:val="1D1B11" w:themeColor="background2" w:themeShade="1A"/>
          <w:sz w:val="22"/>
          <w:szCs w:val="22"/>
          <w:lang w:val="es-ES"/>
        </w:rPr>
        <w:t xml:space="preserve"> con ______centavos. </w:t>
      </w:r>
    </w:p>
    <w:p w14:paraId="0861C6A0" w14:textId="77777777" w:rsidR="00CC5B02" w:rsidRPr="006768BF" w:rsidRDefault="00CC5B02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</w:p>
    <w:p w14:paraId="149F291E" w14:textId="4A671773" w:rsidR="00F55D45" w:rsidRPr="006768BF" w:rsidRDefault="00C37FAD" w:rsidP="00F55D45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 xml:space="preserve">Se le recuerda que el </w:t>
      </w:r>
      <w:r w:rsidR="00F55D45" w:rsidRPr="006768BF">
        <w:rPr>
          <w:color w:val="1D1B11" w:themeColor="background2" w:themeShade="1A"/>
          <w:sz w:val="22"/>
          <w:szCs w:val="22"/>
          <w:lang w:val="es-ES"/>
        </w:rPr>
        <w:t>de conformidad a lo que establece el artículo 109 (reformado mediante decreto 127-2000) de la Ley de Municipalidades; “El atraso en el pago de cualquier tributo municipal dará́ lugar al pago de un interés anual, igual a la tasa que los bancos utilizan en sus operaciones comerciales activas, más un recargo del dos por ciento (2%) anual calculado sobre saldos”</w:t>
      </w:r>
    </w:p>
    <w:p w14:paraId="396FB71F" w14:textId="77777777" w:rsidR="00EC758C" w:rsidRPr="006768BF" w:rsidRDefault="00EC758C" w:rsidP="00F55D45">
      <w:pPr>
        <w:spacing w:before="0" w:line="240" w:lineRule="auto"/>
        <w:ind w:left="0" w:firstLine="0"/>
        <w:rPr>
          <w:color w:val="1D1B11" w:themeColor="background2" w:themeShade="1A"/>
          <w:sz w:val="22"/>
          <w:szCs w:val="22"/>
          <w:lang w:val="es-ES"/>
        </w:rPr>
      </w:pPr>
    </w:p>
    <w:p w14:paraId="113C0E4E" w14:textId="337B7A63" w:rsidR="00C37FAD" w:rsidRPr="006768BF" w:rsidRDefault="00422CB6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 xml:space="preserve">Por lo que se le </w:t>
      </w:r>
      <w:r w:rsidR="00BB1CA8" w:rsidRPr="006768BF">
        <w:rPr>
          <w:color w:val="1D1B11" w:themeColor="background2" w:themeShade="1A"/>
          <w:sz w:val="22"/>
          <w:szCs w:val="22"/>
          <w:lang w:val="es-ES"/>
        </w:rPr>
        <w:t xml:space="preserve">avisa </w:t>
      </w:r>
      <w:r w:rsidRPr="006768BF">
        <w:rPr>
          <w:color w:val="1D1B11" w:themeColor="background2" w:themeShade="1A"/>
          <w:sz w:val="22"/>
          <w:szCs w:val="22"/>
          <w:lang w:val="es-ES"/>
        </w:rPr>
        <w:t xml:space="preserve">en debida </w:t>
      </w:r>
      <w:r w:rsidR="00CA345C" w:rsidRPr="006768BF">
        <w:rPr>
          <w:color w:val="1D1B11" w:themeColor="background2" w:themeShade="1A"/>
          <w:sz w:val="22"/>
          <w:szCs w:val="22"/>
          <w:lang w:val="es-ES"/>
        </w:rPr>
        <w:t xml:space="preserve">forma para que se presente </w:t>
      </w:r>
      <w:r w:rsidR="00C44F2E" w:rsidRPr="006768BF">
        <w:rPr>
          <w:color w:val="1D1B11" w:themeColor="background2" w:themeShade="1A"/>
          <w:sz w:val="22"/>
          <w:szCs w:val="22"/>
          <w:lang w:val="es-ES"/>
        </w:rPr>
        <w:t>a pagar la cantidad antes indicada</w:t>
      </w:r>
      <w:r w:rsidR="00F55D45" w:rsidRPr="006768BF">
        <w:rPr>
          <w:color w:val="1D1B11" w:themeColor="background2" w:themeShade="1A"/>
          <w:sz w:val="22"/>
          <w:szCs w:val="22"/>
          <w:lang w:val="es-ES"/>
        </w:rPr>
        <w:t xml:space="preserve">, emitiendo cheque a nombre de __________________o mediante transferencia bancaria a la cuenta </w:t>
      </w:r>
      <w:r w:rsidR="00053ACF" w:rsidRPr="006768BF">
        <w:rPr>
          <w:color w:val="1D1B11" w:themeColor="background2" w:themeShade="1A"/>
          <w:sz w:val="22"/>
          <w:szCs w:val="22"/>
          <w:lang w:val="es-ES"/>
        </w:rPr>
        <w:t xml:space="preserve">de ________ </w:t>
      </w:r>
      <w:r w:rsidR="00F55D45" w:rsidRPr="006768BF">
        <w:rPr>
          <w:color w:val="1D1B11" w:themeColor="background2" w:themeShade="1A"/>
          <w:sz w:val="22"/>
          <w:szCs w:val="22"/>
          <w:lang w:val="es-ES"/>
        </w:rPr>
        <w:t>No. _________________de banco ___________</w:t>
      </w:r>
      <w:r w:rsidR="00053ACF" w:rsidRPr="006768BF">
        <w:rPr>
          <w:color w:val="1D1B11" w:themeColor="background2" w:themeShade="1A"/>
          <w:sz w:val="22"/>
          <w:szCs w:val="22"/>
          <w:lang w:val="es-ES"/>
        </w:rPr>
        <w:t>_____</w:t>
      </w:r>
      <w:r w:rsidR="00F55D45" w:rsidRPr="006768BF">
        <w:rPr>
          <w:color w:val="1D1B11" w:themeColor="background2" w:themeShade="1A"/>
          <w:sz w:val="22"/>
          <w:szCs w:val="22"/>
          <w:lang w:val="es-ES"/>
        </w:rPr>
        <w:t>___</w:t>
      </w:r>
      <w:r w:rsidR="00053ACF" w:rsidRPr="006768BF">
        <w:rPr>
          <w:color w:val="1D1B11" w:themeColor="background2" w:themeShade="1A"/>
          <w:sz w:val="22"/>
          <w:szCs w:val="22"/>
          <w:lang w:val="es-ES"/>
        </w:rPr>
        <w:t xml:space="preserve"> </w:t>
      </w:r>
    </w:p>
    <w:p w14:paraId="74B69702" w14:textId="1FA50EAF" w:rsidR="00053ACF" w:rsidRDefault="00053ACF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</w:p>
    <w:p w14:paraId="1A3100CE" w14:textId="2EE01023" w:rsidR="00BE4B2F" w:rsidRPr="006768BF" w:rsidRDefault="00BE4B2F" w:rsidP="00EC758C">
      <w:pPr>
        <w:spacing w:before="0" w:line="240" w:lineRule="auto"/>
        <w:ind w:left="380" w:firstLine="0"/>
        <w:rPr>
          <w:color w:val="1D1B11" w:themeColor="background2" w:themeShade="1A"/>
          <w:sz w:val="22"/>
          <w:szCs w:val="22"/>
          <w:lang w:val="es-ES"/>
        </w:rPr>
      </w:pPr>
      <w:r>
        <w:rPr>
          <w:color w:val="1D1B11" w:themeColor="background2" w:themeShade="1A"/>
          <w:sz w:val="22"/>
          <w:szCs w:val="22"/>
          <w:lang w:val="es-ES"/>
        </w:rPr>
        <w:t>Para cualquier información pueden comunicarse con el señor (a) __________________con numero de celular ___________y correo electrónico ___________________</w:t>
      </w:r>
    </w:p>
    <w:p w14:paraId="2DC013C5" w14:textId="77777777" w:rsidR="00CD1DA3" w:rsidRPr="006768BF" w:rsidRDefault="00CD1DA3" w:rsidP="00F55D45">
      <w:pPr>
        <w:spacing w:before="0" w:line="240" w:lineRule="auto"/>
        <w:ind w:left="0" w:firstLine="0"/>
        <w:rPr>
          <w:color w:val="1D1B11" w:themeColor="background2" w:themeShade="1A"/>
          <w:sz w:val="22"/>
          <w:szCs w:val="22"/>
          <w:lang w:val="es-ES"/>
        </w:rPr>
      </w:pPr>
    </w:p>
    <w:p w14:paraId="3CC34941" w14:textId="48B11064" w:rsidR="004503B8" w:rsidRDefault="004503B8" w:rsidP="00EC758C">
      <w:pPr>
        <w:spacing w:before="0" w:line="240" w:lineRule="auto"/>
        <w:ind w:left="380" w:firstLine="0"/>
        <w:jc w:val="center"/>
        <w:rPr>
          <w:color w:val="1D1B11" w:themeColor="background2" w:themeShade="1A"/>
          <w:sz w:val="22"/>
          <w:szCs w:val="22"/>
          <w:lang w:val="es-ES"/>
        </w:rPr>
      </w:pPr>
    </w:p>
    <w:p w14:paraId="4BCE9528" w14:textId="77777777" w:rsidR="00BE4B2F" w:rsidRPr="006768BF" w:rsidRDefault="00BE4B2F" w:rsidP="00EC758C">
      <w:pPr>
        <w:spacing w:before="0" w:line="240" w:lineRule="auto"/>
        <w:ind w:left="380" w:firstLine="0"/>
        <w:jc w:val="center"/>
        <w:rPr>
          <w:color w:val="1D1B11" w:themeColor="background2" w:themeShade="1A"/>
          <w:sz w:val="22"/>
          <w:szCs w:val="22"/>
          <w:lang w:val="es-ES"/>
        </w:rPr>
      </w:pPr>
    </w:p>
    <w:p w14:paraId="2ADE108A" w14:textId="77777777" w:rsidR="00CD1DA3" w:rsidRPr="006768BF" w:rsidRDefault="00CD1DA3" w:rsidP="00EC758C">
      <w:pPr>
        <w:spacing w:before="0" w:line="240" w:lineRule="auto"/>
        <w:ind w:left="380" w:firstLine="0"/>
        <w:jc w:val="center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>__________</w:t>
      </w:r>
      <w:r w:rsidR="000E6314" w:rsidRPr="006768BF">
        <w:rPr>
          <w:color w:val="1D1B11" w:themeColor="background2" w:themeShade="1A"/>
          <w:sz w:val="22"/>
          <w:szCs w:val="22"/>
          <w:lang w:val="es-ES"/>
        </w:rPr>
        <w:t>____________________________</w:t>
      </w:r>
    </w:p>
    <w:p w14:paraId="147DBE30" w14:textId="37DEDCAB" w:rsidR="00EC758C" w:rsidRPr="006768BF" w:rsidRDefault="00EC758C" w:rsidP="00EC758C">
      <w:pPr>
        <w:spacing w:before="0" w:line="240" w:lineRule="auto"/>
        <w:ind w:left="380" w:firstLine="0"/>
        <w:jc w:val="center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>Jefe de Control Tributario</w:t>
      </w:r>
    </w:p>
    <w:p w14:paraId="7BC46A14" w14:textId="52D38D5D" w:rsidR="00EC758C" w:rsidRPr="006768BF" w:rsidRDefault="00EC758C" w:rsidP="00EC758C">
      <w:pPr>
        <w:spacing w:before="0" w:line="240" w:lineRule="auto"/>
        <w:ind w:left="380" w:firstLine="0"/>
        <w:jc w:val="center"/>
        <w:rPr>
          <w:color w:val="1D1B11" w:themeColor="background2" w:themeShade="1A"/>
          <w:sz w:val="22"/>
          <w:szCs w:val="22"/>
          <w:lang w:val="es-ES"/>
        </w:rPr>
      </w:pPr>
      <w:r w:rsidRPr="006768BF">
        <w:rPr>
          <w:color w:val="1D1B11" w:themeColor="background2" w:themeShade="1A"/>
          <w:sz w:val="22"/>
          <w:szCs w:val="22"/>
          <w:lang w:val="es-ES"/>
        </w:rPr>
        <w:t>Municipalidad de ______________</w:t>
      </w:r>
    </w:p>
    <w:p w14:paraId="06C70D1D" w14:textId="64D7DFC9" w:rsidR="00893CA6" w:rsidRPr="006768BF" w:rsidRDefault="00893CA6" w:rsidP="00BE4B2F">
      <w:pPr>
        <w:spacing w:before="0" w:line="240" w:lineRule="auto"/>
        <w:ind w:left="0" w:firstLine="0"/>
        <w:rPr>
          <w:color w:val="1D1B11" w:themeColor="background2" w:themeShade="1A"/>
          <w:sz w:val="22"/>
          <w:szCs w:val="22"/>
          <w:lang w:val="es-ES"/>
        </w:rPr>
      </w:pPr>
    </w:p>
    <w:sectPr w:rsidR="00893CA6" w:rsidRPr="006768BF" w:rsidSect="004503B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F54D" w14:textId="77777777" w:rsidR="007C4E75" w:rsidRDefault="007C4E75" w:rsidP="0092061D">
      <w:pPr>
        <w:spacing w:before="0" w:line="240" w:lineRule="auto"/>
      </w:pPr>
      <w:r>
        <w:separator/>
      </w:r>
    </w:p>
  </w:endnote>
  <w:endnote w:type="continuationSeparator" w:id="0">
    <w:p w14:paraId="7D3B5EA0" w14:textId="77777777" w:rsidR="007C4E75" w:rsidRDefault="007C4E75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20B0604020202020204"/>
    <w:charset w:val="4D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8A27" w14:textId="77777777" w:rsidR="007C4E75" w:rsidRDefault="007C4E75" w:rsidP="0092061D">
      <w:pPr>
        <w:spacing w:before="0" w:line="240" w:lineRule="auto"/>
      </w:pPr>
      <w:r>
        <w:separator/>
      </w:r>
    </w:p>
  </w:footnote>
  <w:footnote w:type="continuationSeparator" w:id="0">
    <w:p w14:paraId="601C88FE" w14:textId="77777777" w:rsidR="007C4E75" w:rsidRDefault="007C4E75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9937" w14:textId="1EF64BA8" w:rsidR="004503B8" w:rsidRPr="004503B8" w:rsidRDefault="00BE6FA8" w:rsidP="00EC758C">
    <w:pPr>
      <w:pStyle w:val="Encabezado"/>
      <w:ind w:left="0" w:firstLine="0"/>
      <w:jc w:val="left"/>
      <w:rPr>
        <w:b/>
        <w:color w:val="1D1B11" w:themeColor="background2" w:themeShade="1A"/>
        <w:sz w:val="22"/>
        <w:szCs w:val="22"/>
        <w:lang w:val="es-MX"/>
      </w:rPr>
    </w:pPr>
    <w:r w:rsidRPr="007D2A65">
      <w:rPr>
        <w:rFonts w:ascii="Algerian" w:hAnsi="Algerian"/>
        <w:b/>
        <w:color w:val="1D1B11" w:themeColor="background2" w:themeShade="1A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443386">
    <w:abstractNumId w:val="1"/>
  </w:num>
  <w:num w:numId="2" w16cid:durableId="184215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10"/>
    <w:rsid w:val="00002C86"/>
    <w:rsid w:val="00002DD1"/>
    <w:rsid w:val="00023550"/>
    <w:rsid w:val="00041222"/>
    <w:rsid w:val="000423B7"/>
    <w:rsid w:val="00053ACF"/>
    <w:rsid w:val="000731C5"/>
    <w:rsid w:val="00093B8C"/>
    <w:rsid w:val="000D2B94"/>
    <w:rsid w:val="000E519B"/>
    <w:rsid w:val="000E6314"/>
    <w:rsid w:val="000F1A10"/>
    <w:rsid w:val="000F4C7C"/>
    <w:rsid w:val="00103DE7"/>
    <w:rsid w:val="00120B33"/>
    <w:rsid w:val="0012449B"/>
    <w:rsid w:val="00162901"/>
    <w:rsid w:val="001C115F"/>
    <w:rsid w:val="001C149C"/>
    <w:rsid w:val="002621BC"/>
    <w:rsid w:val="00310031"/>
    <w:rsid w:val="003252AC"/>
    <w:rsid w:val="003569E0"/>
    <w:rsid w:val="0039153E"/>
    <w:rsid w:val="003A22A6"/>
    <w:rsid w:val="003B519C"/>
    <w:rsid w:val="003B68EC"/>
    <w:rsid w:val="003B6F35"/>
    <w:rsid w:val="003F4AF9"/>
    <w:rsid w:val="00413A51"/>
    <w:rsid w:val="00422CB6"/>
    <w:rsid w:val="004503B8"/>
    <w:rsid w:val="00514E4F"/>
    <w:rsid w:val="005705B8"/>
    <w:rsid w:val="00582589"/>
    <w:rsid w:val="00593462"/>
    <w:rsid w:val="0063362D"/>
    <w:rsid w:val="00662450"/>
    <w:rsid w:val="006768BF"/>
    <w:rsid w:val="00691CD3"/>
    <w:rsid w:val="006C1AA2"/>
    <w:rsid w:val="006C1B20"/>
    <w:rsid w:val="006E19F4"/>
    <w:rsid w:val="00772679"/>
    <w:rsid w:val="007A570A"/>
    <w:rsid w:val="007B0D3E"/>
    <w:rsid w:val="007C4E75"/>
    <w:rsid w:val="007D2A65"/>
    <w:rsid w:val="007F01C6"/>
    <w:rsid w:val="008124F3"/>
    <w:rsid w:val="00880079"/>
    <w:rsid w:val="00893CA6"/>
    <w:rsid w:val="008E3E80"/>
    <w:rsid w:val="008E57B4"/>
    <w:rsid w:val="009023A5"/>
    <w:rsid w:val="0092061D"/>
    <w:rsid w:val="009517F3"/>
    <w:rsid w:val="0095789E"/>
    <w:rsid w:val="009B6E81"/>
    <w:rsid w:val="009C0B22"/>
    <w:rsid w:val="00A237F3"/>
    <w:rsid w:val="00A25787"/>
    <w:rsid w:val="00A75F69"/>
    <w:rsid w:val="00AB6D3B"/>
    <w:rsid w:val="00AD2EF6"/>
    <w:rsid w:val="00AF72F2"/>
    <w:rsid w:val="00AF7A1B"/>
    <w:rsid w:val="00B15244"/>
    <w:rsid w:val="00B31CBE"/>
    <w:rsid w:val="00B33768"/>
    <w:rsid w:val="00B40596"/>
    <w:rsid w:val="00BB1CA8"/>
    <w:rsid w:val="00BE4B2F"/>
    <w:rsid w:val="00BE6FA8"/>
    <w:rsid w:val="00C1418B"/>
    <w:rsid w:val="00C36AD2"/>
    <w:rsid w:val="00C37FAD"/>
    <w:rsid w:val="00C44F2E"/>
    <w:rsid w:val="00C504DE"/>
    <w:rsid w:val="00C6052C"/>
    <w:rsid w:val="00C645BD"/>
    <w:rsid w:val="00C67B69"/>
    <w:rsid w:val="00CA345C"/>
    <w:rsid w:val="00CB5890"/>
    <w:rsid w:val="00CC5B02"/>
    <w:rsid w:val="00CD1DA3"/>
    <w:rsid w:val="00D8570B"/>
    <w:rsid w:val="00E26E2C"/>
    <w:rsid w:val="00E503FA"/>
    <w:rsid w:val="00E6051D"/>
    <w:rsid w:val="00E6307C"/>
    <w:rsid w:val="00E70DDA"/>
    <w:rsid w:val="00EB4C0D"/>
    <w:rsid w:val="00EC3231"/>
    <w:rsid w:val="00EC758C"/>
    <w:rsid w:val="00F55D45"/>
    <w:rsid w:val="00F77BB3"/>
    <w:rsid w:val="00FB65CA"/>
    <w:rsid w:val="00FE4D4F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E2B19"/>
  <w15:docId w15:val="{603E4153-B696-374B-8499-1563060D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5D45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Times New Roman" w:hAnsi="Times New Roman" w:cs="Times New Roman"/>
      <w:lang w:val="es-HN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5D4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55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0F4A-B183-4CD7-8D54-31891350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15</cp:revision>
  <cp:lastPrinted>2010-09-26T18:18:00Z</cp:lastPrinted>
  <dcterms:created xsi:type="dcterms:W3CDTF">2022-05-11T20:19:00Z</dcterms:created>
  <dcterms:modified xsi:type="dcterms:W3CDTF">2022-05-11T21:13:00Z</dcterms:modified>
</cp:coreProperties>
</file>